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4112" w14:textId="77777777" w:rsidR="00484A86" w:rsidRDefault="00484A86" w:rsidP="00484A86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   </w:t>
      </w:r>
      <w:proofErr w:type="gramStart"/>
      <w:r>
        <w:rPr>
          <w:b/>
          <w:bCs/>
          <w:color w:val="000000"/>
        </w:rPr>
        <w:t>ОМСКИЙ  МУНИЦИПАЛЬНЫЙ</w:t>
      </w:r>
      <w:proofErr w:type="gramEnd"/>
      <w:r>
        <w:rPr>
          <w:b/>
          <w:bCs/>
          <w:color w:val="000000"/>
        </w:rPr>
        <w:t xml:space="preserve">  РАЙОН ОМСКОЙ  ОБЛАСТИ</w:t>
      </w:r>
    </w:p>
    <w:p w14:paraId="30810A5C" w14:textId="77777777" w:rsidR="00484A86" w:rsidRDefault="00484A86" w:rsidP="00484A86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Администрация </w:t>
      </w:r>
      <w:proofErr w:type="spellStart"/>
      <w:r>
        <w:rPr>
          <w:b/>
          <w:color w:val="000000"/>
          <w:sz w:val="40"/>
          <w:szCs w:val="40"/>
        </w:rPr>
        <w:t>Усть-Заостровского</w:t>
      </w:r>
      <w:proofErr w:type="spellEnd"/>
      <w:r>
        <w:rPr>
          <w:b/>
          <w:color w:val="000000"/>
          <w:sz w:val="40"/>
          <w:szCs w:val="40"/>
        </w:rPr>
        <w:t xml:space="preserve"> сельского поселения</w:t>
      </w:r>
    </w:p>
    <w:p w14:paraId="61773573" w14:textId="77777777" w:rsidR="00484A86" w:rsidRDefault="00484A86" w:rsidP="00484A86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84A86" w14:paraId="02901E8E" w14:textId="77777777" w:rsidTr="00484A86">
        <w:trPr>
          <w:trHeight w:val="237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4A684D" w14:textId="77777777" w:rsidR="00484A86" w:rsidRPr="00FE6AD7" w:rsidRDefault="00484A86" w:rsidP="009434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6DF0D31F" w14:textId="77777777" w:rsidR="00484A86" w:rsidRPr="00484A86" w:rsidRDefault="00484A86" w:rsidP="00484A86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  <w:lang w:eastAsia="zh-CN"/>
        </w:rPr>
      </w:pPr>
      <w:r w:rsidRPr="00484A86">
        <w:rPr>
          <w:b/>
          <w:color w:val="000000"/>
          <w:spacing w:val="38"/>
          <w:sz w:val="28"/>
          <w:szCs w:val="28"/>
        </w:rPr>
        <w:t>ПОСТАНОВЛЕНИЕ</w:t>
      </w:r>
    </w:p>
    <w:p w14:paraId="19E539DB" w14:textId="6B799848" w:rsidR="00484A86" w:rsidRDefault="00484A86" w:rsidP="00484A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A8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C0893">
        <w:rPr>
          <w:rFonts w:ascii="Times New Roman" w:hAnsi="Times New Roman" w:cs="Times New Roman"/>
          <w:b w:val="0"/>
          <w:sz w:val="28"/>
          <w:szCs w:val="28"/>
        </w:rPr>
        <w:t>05.10.</w:t>
      </w:r>
      <w:r w:rsidRPr="00484A86">
        <w:rPr>
          <w:rFonts w:ascii="Times New Roman" w:hAnsi="Times New Roman" w:cs="Times New Roman"/>
          <w:b w:val="0"/>
          <w:sz w:val="28"/>
          <w:szCs w:val="28"/>
        </w:rPr>
        <w:t>202</w:t>
      </w:r>
      <w:r w:rsidR="00DE5574">
        <w:rPr>
          <w:rFonts w:ascii="Times New Roman" w:hAnsi="Times New Roman" w:cs="Times New Roman"/>
          <w:b w:val="0"/>
          <w:sz w:val="28"/>
          <w:szCs w:val="28"/>
        </w:rPr>
        <w:t>3</w:t>
      </w:r>
      <w:r w:rsidR="001C089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Pr="00484A8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C0893">
        <w:rPr>
          <w:rFonts w:ascii="Times New Roman" w:hAnsi="Times New Roman" w:cs="Times New Roman"/>
          <w:b w:val="0"/>
          <w:sz w:val="28"/>
          <w:szCs w:val="28"/>
        </w:rPr>
        <w:t>460</w:t>
      </w:r>
      <w:r w:rsidRPr="00484A86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9E9335F" w14:textId="2AE9D912" w:rsidR="00484A86" w:rsidRPr="00484A86" w:rsidRDefault="00484A86" w:rsidP="00484A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бюджетных полномочий главных администраторов доходов бюджетов бюджетной системы Российской Федерации, являющихся органами мест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-Заост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 и (или) находящимися в их ведении казенными учреждениями</w:t>
      </w:r>
    </w:p>
    <w:p w14:paraId="52646873" w14:textId="77777777" w:rsidR="00484A86" w:rsidRDefault="00484A86" w:rsidP="00484A8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107F2AB" w14:textId="77777777" w:rsidR="00005EE5" w:rsidRDefault="00005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EA4CEC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EA4C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</w:t>
      </w:r>
      <w:r w:rsidR="009D2334">
        <w:rPr>
          <w:rFonts w:ascii="Times New Roman" w:hAnsi="Times New Roman" w:cs="Times New Roman"/>
          <w:sz w:val="28"/>
          <w:szCs w:val="28"/>
        </w:rPr>
        <w:t>№</w:t>
      </w:r>
      <w:r w:rsidRPr="00EA4CEC">
        <w:rPr>
          <w:rFonts w:ascii="Times New Roman" w:hAnsi="Times New Roman" w:cs="Times New Roman"/>
          <w:sz w:val="28"/>
          <w:szCs w:val="28"/>
        </w:rPr>
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384674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384674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384674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Pr="00EA4CEC">
        <w:rPr>
          <w:rFonts w:ascii="Times New Roman" w:hAnsi="Times New Roman" w:cs="Times New Roman"/>
          <w:sz w:val="28"/>
          <w:szCs w:val="28"/>
        </w:rPr>
        <w:t xml:space="preserve"> п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о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с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т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а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н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о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в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л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я</w:t>
      </w:r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Pr="00EA4CEC">
        <w:rPr>
          <w:rFonts w:ascii="Times New Roman" w:hAnsi="Times New Roman" w:cs="Times New Roman"/>
          <w:sz w:val="28"/>
          <w:szCs w:val="28"/>
        </w:rPr>
        <w:t>ю:</w:t>
      </w:r>
    </w:p>
    <w:p w14:paraId="58F583BB" w14:textId="77777777" w:rsidR="00484A86" w:rsidRPr="00EA4CEC" w:rsidRDefault="00484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B6F47" w14:textId="77777777" w:rsidR="00005EE5" w:rsidRPr="00EA4CEC" w:rsidRDefault="00005EE5" w:rsidP="00D12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>
        <w:r w:rsidRPr="00EA4C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A4CEC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</w:t>
      </w:r>
      <w:r w:rsidR="00484A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484A86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484A86">
        <w:rPr>
          <w:rFonts w:ascii="Times New Roman" w:hAnsi="Times New Roman" w:cs="Times New Roman"/>
          <w:sz w:val="28"/>
          <w:szCs w:val="28"/>
        </w:rPr>
        <w:t xml:space="preserve"> </w:t>
      </w:r>
      <w:r w:rsidR="00C5154F" w:rsidRPr="00EA4C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A4CEC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и (или) находящимися в их ведении казенными учреждениями, согласно приложению к настоящему постановлению.</w:t>
      </w:r>
    </w:p>
    <w:p w14:paraId="6078E888" w14:textId="77777777" w:rsidR="00005EE5" w:rsidRPr="00EA4CEC" w:rsidRDefault="00C414B3" w:rsidP="00D12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2</w:t>
      </w:r>
      <w:r w:rsidR="00005EE5" w:rsidRPr="00EA4CE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14:paraId="197D9F45" w14:textId="77777777" w:rsidR="00005EE5" w:rsidRPr="00EA4CEC" w:rsidRDefault="00C414B3" w:rsidP="00D12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4CEC">
        <w:rPr>
          <w:rFonts w:ascii="Times New Roman" w:hAnsi="Times New Roman" w:cs="Times New Roman"/>
          <w:sz w:val="28"/>
          <w:szCs w:val="28"/>
        </w:rPr>
        <w:t>3</w:t>
      </w:r>
      <w:r w:rsidR="00005EE5" w:rsidRPr="00EA4CEC">
        <w:rPr>
          <w:rFonts w:ascii="Times New Roman" w:hAnsi="Times New Roman" w:cs="Times New Roman"/>
          <w:sz w:val="28"/>
          <w:szCs w:val="28"/>
        </w:rPr>
        <w:t xml:space="preserve">. </w:t>
      </w:r>
      <w:r w:rsidRPr="00EA4CE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84674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="00384674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384674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14:paraId="0353E932" w14:textId="77777777" w:rsidR="00005EE5" w:rsidRPr="00EA4CEC" w:rsidRDefault="00005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5CF72" w14:textId="77777777" w:rsidR="00C414B3" w:rsidRPr="00EA4CEC" w:rsidRDefault="00C41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42FAB" w14:textId="77777777" w:rsidR="00005EE5" w:rsidRDefault="00384674" w:rsidP="00C414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Гречко </w:t>
      </w:r>
    </w:p>
    <w:p w14:paraId="0DF58924" w14:textId="77777777" w:rsidR="00384674" w:rsidRDefault="00384674" w:rsidP="00C41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9AF1A3" w14:textId="77777777" w:rsidR="00384674" w:rsidRDefault="00384674" w:rsidP="00C41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34BF9A" w14:textId="77777777" w:rsidR="00384674" w:rsidRDefault="00384674" w:rsidP="00C41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A73211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3875B7" w14:textId="77777777" w:rsidR="00005EE5" w:rsidRDefault="00384674" w:rsidP="00384674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608C884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14:paraId="4A016FE5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сельского поселения </w:t>
      </w:r>
    </w:p>
    <w:p w14:paraId="342E70B2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мского муниципального </w:t>
      </w:r>
    </w:p>
    <w:p w14:paraId="74A62198" w14:textId="77777777" w:rsidR="00384674" w:rsidRDefault="00384674" w:rsidP="00384674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мской области</w:t>
      </w:r>
    </w:p>
    <w:p w14:paraId="2463C89E" w14:textId="06CC5EA3" w:rsidR="00384674" w:rsidRDefault="007807F6" w:rsidP="007807F6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0893">
        <w:rPr>
          <w:rFonts w:ascii="Times New Roman" w:hAnsi="Times New Roman" w:cs="Times New Roman"/>
          <w:sz w:val="28"/>
          <w:szCs w:val="28"/>
        </w:rPr>
        <w:t>05.10.</w:t>
      </w:r>
      <w:r>
        <w:rPr>
          <w:rFonts w:ascii="Times New Roman" w:hAnsi="Times New Roman" w:cs="Times New Roman"/>
          <w:sz w:val="28"/>
          <w:szCs w:val="28"/>
        </w:rPr>
        <w:t>2023г. №</w:t>
      </w:r>
      <w:r w:rsidR="001C0893">
        <w:rPr>
          <w:rFonts w:ascii="Times New Roman" w:hAnsi="Times New Roman" w:cs="Times New Roman"/>
          <w:sz w:val="28"/>
          <w:szCs w:val="28"/>
        </w:rPr>
        <w:t>460</w:t>
      </w:r>
    </w:p>
    <w:p w14:paraId="23142DBE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B8B6B" w14:textId="77777777" w:rsidR="00384674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066F5" w14:textId="77777777" w:rsidR="00384674" w:rsidRPr="00880410" w:rsidRDefault="00384674" w:rsidP="00880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A8BBC" w14:textId="77777777" w:rsidR="00005EE5" w:rsidRPr="007807F6" w:rsidRDefault="00005EE5" w:rsidP="008804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7807F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C5F971F" w14:textId="77777777" w:rsidR="00005EE5" w:rsidRPr="007807F6" w:rsidRDefault="00005EE5" w:rsidP="008804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7F6">
        <w:rPr>
          <w:rFonts w:ascii="Times New Roman" w:hAnsi="Times New Roman" w:cs="Times New Roman"/>
          <w:b w:val="0"/>
          <w:sz w:val="28"/>
          <w:szCs w:val="28"/>
        </w:rPr>
        <w:t>осуществления бюджетных полномочий главных администраторов</w:t>
      </w:r>
      <w:r w:rsidR="00880410" w:rsidRPr="007807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7F6">
        <w:rPr>
          <w:rFonts w:ascii="Times New Roman" w:hAnsi="Times New Roman" w:cs="Times New Roman"/>
          <w:b w:val="0"/>
          <w:sz w:val="28"/>
          <w:szCs w:val="28"/>
        </w:rPr>
        <w:t>доходов бюджетов бюджетной системы Российской Федерации,</w:t>
      </w:r>
      <w:r w:rsidR="00880410" w:rsidRPr="007807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7F6">
        <w:rPr>
          <w:rFonts w:ascii="Times New Roman" w:hAnsi="Times New Roman" w:cs="Times New Roman"/>
          <w:b w:val="0"/>
          <w:sz w:val="28"/>
          <w:szCs w:val="28"/>
        </w:rPr>
        <w:t>являющихся органами местного самоуправления</w:t>
      </w:r>
      <w:r w:rsidR="00CC06E4" w:rsidRPr="007807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5574">
        <w:rPr>
          <w:rFonts w:ascii="Times New Roman" w:hAnsi="Times New Roman" w:cs="Times New Roman"/>
          <w:b w:val="0"/>
          <w:sz w:val="28"/>
          <w:szCs w:val="28"/>
        </w:rPr>
        <w:t>Усть-Заостровского</w:t>
      </w:r>
      <w:proofErr w:type="spellEnd"/>
      <w:r w:rsidR="00CC06E4" w:rsidRPr="007807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7807F6">
        <w:rPr>
          <w:rFonts w:ascii="Times New Roman" w:hAnsi="Times New Roman" w:cs="Times New Roman"/>
          <w:b w:val="0"/>
          <w:sz w:val="28"/>
          <w:szCs w:val="28"/>
        </w:rPr>
        <w:t xml:space="preserve"> Омского</w:t>
      </w:r>
      <w:r w:rsidR="00880410" w:rsidRPr="007807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7F6">
        <w:rPr>
          <w:rFonts w:ascii="Times New Roman" w:hAnsi="Times New Roman" w:cs="Times New Roman"/>
          <w:b w:val="0"/>
          <w:sz w:val="28"/>
          <w:szCs w:val="28"/>
        </w:rPr>
        <w:t>муниципального района Омской области и (или) находящимися</w:t>
      </w:r>
    </w:p>
    <w:p w14:paraId="1A35425A" w14:textId="77777777" w:rsidR="00005EE5" w:rsidRPr="007807F6" w:rsidRDefault="00005EE5" w:rsidP="008804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7F6">
        <w:rPr>
          <w:rFonts w:ascii="Times New Roman" w:hAnsi="Times New Roman" w:cs="Times New Roman"/>
          <w:b w:val="0"/>
          <w:sz w:val="28"/>
          <w:szCs w:val="28"/>
        </w:rPr>
        <w:t>в их ведении казенными учреждениями</w:t>
      </w:r>
    </w:p>
    <w:p w14:paraId="083F321E" w14:textId="77777777" w:rsidR="00005EE5" w:rsidRPr="00880410" w:rsidRDefault="00005EE5" w:rsidP="00880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725DF2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</w:r>
      <w:r w:rsidR="00DE557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7807F6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BA7133" w:rsidRPr="008804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8041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и (или) находящимися в их ведении казенными учреждениями (далее - главные администраторы доходов).</w:t>
      </w:r>
    </w:p>
    <w:p w14:paraId="6D8AFDD4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2. Главные администраторы доходов осуществляют следующие бюджетные полномочия:</w:t>
      </w:r>
    </w:p>
    <w:p w14:paraId="0838A408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05EE5" w:rsidRPr="00880410">
        <w:rPr>
          <w:rFonts w:ascii="Times New Roman" w:hAnsi="Times New Roman" w:cs="Times New Roman"/>
          <w:sz w:val="28"/>
          <w:szCs w:val="28"/>
        </w:rPr>
        <w:t>формируют перечень администраторов доходов бюджетов, подведомственных главному администратору доходов (далее - администраторы доходов);</w:t>
      </w:r>
    </w:p>
    <w:p w14:paraId="7FF97DAD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2) </w:t>
      </w:r>
      <w:r w:rsidR="00005EE5" w:rsidRPr="00880410">
        <w:rPr>
          <w:rFonts w:ascii="Times New Roman" w:hAnsi="Times New Roman" w:cs="Times New Roman"/>
          <w:sz w:val="28"/>
          <w:szCs w:val="28"/>
        </w:rPr>
        <w:t>определяют порядок осуществления бюджетных полномочий администраторов доходов;</w:t>
      </w:r>
    </w:p>
    <w:p w14:paraId="21574D96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утверждают методику прогнозирования поступлений доходов в бюджет </w:t>
      </w:r>
      <w:proofErr w:type="spellStart"/>
      <w:r w:rsidR="007807F6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7807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133" w:rsidRPr="00880410">
        <w:rPr>
          <w:rFonts w:ascii="Times New Roman" w:hAnsi="Times New Roman" w:cs="Times New Roman"/>
          <w:sz w:val="28"/>
          <w:szCs w:val="28"/>
        </w:rPr>
        <w:t xml:space="preserve"> 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(далее - </w:t>
      </w:r>
      <w:r w:rsidR="00BA7133" w:rsidRPr="00880410">
        <w:rPr>
          <w:rFonts w:ascii="Times New Roman" w:hAnsi="Times New Roman" w:cs="Times New Roman"/>
          <w:sz w:val="28"/>
          <w:szCs w:val="28"/>
        </w:rPr>
        <w:t>местный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 бюджет) в соответствии с общими требованиями к такой методике, установленными Правительством Российской Федерации;</w:t>
      </w:r>
    </w:p>
    <w:p w14:paraId="2D483129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4) 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формируют и представляют в </w:t>
      </w:r>
      <w:r w:rsidR="006C3FBB" w:rsidRPr="00880410">
        <w:rPr>
          <w:rFonts w:ascii="Times New Roman" w:hAnsi="Times New Roman" w:cs="Times New Roman"/>
          <w:sz w:val="28"/>
          <w:szCs w:val="28"/>
        </w:rPr>
        <w:t>Администрацию</w:t>
      </w:r>
      <w:r w:rsidR="00FD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783"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FD2783">
        <w:rPr>
          <w:rFonts w:ascii="Times New Roman" w:hAnsi="Times New Roman" w:cs="Times New Roman"/>
          <w:sz w:val="28"/>
          <w:szCs w:val="28"/>
        </w:rPr>
        <w:t xml:space="preserve"> </w:t>
      </w:r>
      <w:r w:rsidR="006C3FBB" w:rsidRPr="008804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(далее - </w:t>
      </w:r>
      <w:r w:rsidR="006C3FBB" w:rsidRPr="00880410">
        <w:rPr>
          <w:rFonts w:ascii="Times New Roman" w:hAnsi="Times New Roman" w:cs="Times New Roman"/>
          <w:sz w:val="28"/>
          <w:szCs w:val="28"/>
        </w:rPr>
        <w:t>Администрация</w:t>
      </w:r>
      <w:r w:rsidR="00005EE5" w:rsidRPr="00880410">
        <w:rPr>
          <w:rFonts w:ascii="Times New Roman" w:hAnsi="Times New Roman" w:cs="Times New Roman"/>
          <w:sz w:val="28"/>
          <w:szCs w:val="28"/>
        </w:rPr>
        <w:t>):</w:t>
      </w:r>
    </w:p>
    <w:p w14:paraId="4592B82D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сведения, необходимые для составления среднесрочного финансового плана и (или) проекта </w:t>
      </w:r>
      <w:r w:rsidR="00D83F57" w:rsidRPr="00880410">
        <w:rPr>
          <w:rFonts w:ascii="Times New Roman" w:hAnsi="Times New Roman" w:cs="Times New Roman"/>
          <w:sz w:val="28"/>
          <w:szCs w:val="28"/>
        </w:rPr>
        <w:t>местн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28B07EB9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едложения о внесении изменений в решение о бюджете;</w:t>
      </w:r>
    </w:p>
    <w:p w14:paraId="15FA5A06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сведения, необходимые для составления и ведения кассового плана;</w:t>
      </w:r>
    </w:p>
    <w:p w14:paraId="405C515A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прогноз поступления доходов </w:t>
      </w:r>
      <w:r w:rsidR="00D83F57" w:rsidRPr="00880410">
        <w:rPr>
          <w:rFonts w:ascii="Times New Roman" w:hAnsi="Times New Roman" w:cs="Times New Roman"/>
          <w:sz w:val="28"/>
          <w:szCs w:val="28"/>
        </w:rPr>
        <w:t>местн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30A9B3E0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аналитические материалы и пояснительные записки по исполнению бюджета по доходам;</w:t>
      </w:r>
    </w:p>
    <w:p w14:paraId="79666B78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администратора доходов </w:t>
      </w:r>
      <w:r w:rsidR="00D83F57" w:rsidRPr="00880410">
        <w:rPr>
          <w:rFonts w:ascii="Times New Roman" w:hAnsi="Times New Roman" w:cs="Times New Roman"/>
          <w:sz w:val="28"/>
          <w:szCs w:val="28"/>
        </w:rPr>
        <w:t>местного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6935C54A" w14:textId="77777777" w:rsidR="00005EE5" w:rsidRPr="00880410" w:rsidRDefault="00384097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</w:t>
      </w:r>
      <w:r w:rsidR="00D83F57" w:rsidRPr="00880410">
        <w:rPr>
          <w:rFonts w:ascii="Times New Roman" w:hAnsi="Times New Roman" w:cs="Times New Roman"/>
          <w:sz w:val="28"/>
          <w:szCs w:val="28"/>
        </w:rPr>
        <w:t>местного</w:t>
      </w:r>
      <w:r w:rsidR="00005EE5" w:rsidRPr="00880410">
        <w:rPr>
          <w:rFonts w:ascii="Times New Roman" w:hAnsi="Times New Roman" w:cs="Times New Roman"/>
          <w:sz w:val="28"/>
          <w:szCs w:val="28"/>
        </w:rPr>
        <w:t xml:space="preserve"> бюджета сведения о закрепленных за ними источниках доходов;</w:t>
      </w:r>
    </w:p>
    <w:p w14:paraId="4EDE9AE6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6) определяют порядок принятия решений о признании безнадежной к взысканию задолженности по платежам в бюджеты бюджетной системы Российской Федерации в соответствии с общими требованиями, установленными Правительством Российской Федерации;</w:t>
      </w:r>
    </w:p>
    <w:p w14:paraId="4CE93C6D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7) исполняют в случаях, установленных законодательством Российской Федерации, полномочия администратора доходов в соответствии с принятыми ими порядками осуществления бюджетных полномочий администраторов доходов;</w:t>
      </w:r>
    </w:p>
    <w:p w14:paraId="2ABFF764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8) организуют осуществление контроля за исполнением администраторами доходов их бюджетных полномочий;</w:t>
      </w:r>
    </w:p>
    <w:p w14:paraId="21829058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9) осуществляют иные бюджетные полномочия, установленные Бюджетным </w:t>
      </w:r>
      <w:hyperlink r:id="rId8">
        <w:r w:rsidRPr="008804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8E851B8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3. Порядок осуществления бюджетных полномочий администраторов доходов, указанный в </w:t>
      </w:r>
      <w:hyperlink w:anchor="P43">
        <w:r w:rsidRPr="0088041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 следующие положения:</w:t>
      </w:r>
    </w:p>
    <w:p w14:paraId="7393B9D6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1) закрепление источников доходов бюджетов бюджетной системы Российской Федерации за администраторами доходов с указанием кодов видов (подвидов) доходов классификации доходов бюджетов Российской Федерации;</w:t>
      </w:r>
    </w:p>
    <w:p w14:paraId="054D3737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2) наделение администраторов доход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14:paraId="7E4BDED1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</w:t>
      </w:r>
    </w:p>
    <w:p w14:paraId="3FAFEDB7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взыскание задолженности по платежам в бюджеты бюджетной системы Российской Федерации, пеней и штрафов;</w:t>
      </w:r>
    </w:p>
    <w:p w14:paraId="5B3F4DA3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возврате излишне уплаченных (взысканных) платежей в бюджеты бюджетной системы Российской Федерации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</w:t>
      </w:r>
    </w:p>
    <w:p w14:paraId="26923CFC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14:paraId="533A500F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14:paraId="7F1E3858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</w:t>
      </w:r>
      <w:r w:rsidRPr="00880410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о государственных и муниципальных платежах в соответствии с законодательством Российской Федерации;</w:t>
      </w:r>
    </w:p>
    <w:p w14:paraId="4564938F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я о признании безнадежной к взысканию задолженности по платежам в бюджеты бюджетной системы Российской Федерации;</w:t>
      </w:r>
    </w:p>
    <w:p w14:paraId="3E7DBE13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иные бюджетные полномочия, установленные Бюджетным </w:t>
      </w:r>
      <w:hyperlink r:id="rId9">
        <w:r w:rsidRPr="008804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14:paraId="78F1B2AB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бюджетной системы Российской Федерации или указание нормативных правовых актов Российской Федерации, регулирующих данные вопросы;</w:t>
      </w:r>
    </w:p>
    <w:p w14:paraId="6B604D2B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ов бюджетной системы Российской Федерации в соответствии с нормативными правовыми актами Российской Федерации;</w:t>
      </w:r>
    </w:p>
    <w:p w14:paraId="687D5EFC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</w:t>
      </w:r>
    </w:p>
    <w:p w14:paraId="2CB1C6D6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</w:t>
      </w:r>
    </w:p>
    <w:p w14:paraId="3B25B8B0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7) определение порядка действий администраторов доходов по взысканию дебиторской задолженности по платежам в бюджеты бюджетной системы Российской Федерации, пеням и штрафам по ним в досудебном порядке (с момента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;</w:t>
      </w:r>
    </w:p>
    <w:p w14:paraId="312B1393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8) требование об установлении администраторами доходов регламента реализации полномочий по взысканию дебиторской задолженности по платежам в бюджеты бюджетной системы Российской Федераци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5C9ACDDC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9) иные положения, необходимые для реализации полномочий администратора доходов.</w:t>
      </w:r>
    </w:p>
    <w:p w14:paraId="39D85A7F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4. В отношении </w:t>
      </w:r>
      <w:r w:rsidR="00D83F57" w:rsidRPr="00880410">
        <w:rPr>
          <w:rFonts w:ascii="Times New Roman" w:hAnsi="Times New Roman" w:cs="Times New Roman"/>
          <w:sz w:val="28"/>
          <w:szCs w:val="28"/>
        </w:rPr>
        <w:t>местного</w:t>
      </w:r>
      <w:r w:rsidRPr="00880410">
        <w:rPr>
          <w:rFonts w:ascii="Times New Roman" w:hAnsi="Times New Roman" w:cs="Times New Roman"/>
          <w:sz w:val="28"/>
          <w:szCs w:val="28"/>
        </w:rPr>
        <w:t xml:space="preserve"> бюджета формы предоставляемых главными администраторами доходов документов, указанных в </w:t>
      </w:r>
      <w:hyperlink w:anchor="P45">
        <w:r w:rsidRPr="00880410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ются </w:t>
      </w:r>
      <w:r w:rsidR="003223E5" w:rsidRPr="008804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880410">
        <w:rPr>
          <w:rFonts w:ascii="Times New Roman" w:hAnsi="Times New Roman" w:cs="Times New Roman"/>
          <w:sz w:val="28"/>
          <w:szCs w:val="28"/>
        </w:rPr>
        <w:t>.</w:t>
      </w:r>
    </w:p>
    <w:p w14:paraId="3C14915B" w14:textId="77777777" w:rsidR="00005EE5" w:rsidRPr="00880410" w:rsidRDefault="00005EE5" w:rsidP="00880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5. Главные администраторы доходов доводят до </w:t>
      </w:r>
      <w:r w:rsidR="003223E5" w:rsidRPr="00880410">
        <w:rPr>
          <w:rFonts w:ascii="Times New Roman" w:hAnsi="Times New Roman" w:cs="Times New Roman"/>
          <w:sz w:val="28"/>
          <w:szCs w:val="28"/>
        </w:rPr>
        <w:t>Администрации</w:t>
      </w:r>
      <w:r w:rsidRPr="00880410">
        <w:rPr>
          <w:rFonts w:ascii="Times New Roman" w:hAnsi="Times New Roman" w:cs="Times New Roman"/>
          <w:sz w:val="28"/>
          <w:szCs w:val="28"/>
        </w:rPr>
        <w:t xml:space="preserve"> информацию об изменении состава и (или) функций главных администраторов доходов не позднее 5 рабочих дней после принятия соответствующих правовых актов.</w:t>
      </w:r>
    </w:p>
    <w:p w14:paraId="7C191404" w14:textId="77777777" w:rsidR="00005EE5" w:rsidRDefault="00005EE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05EE5" w:rsidSect="00384674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0140" w14:textId="77777777" w:rsidR="009F7B17" w:rsidRDefault="009F7B17" w:rsidP="00864B94">
      <w:r>
        <w:separator/>
      </w:r>
    </w:p>
  </w:endnote>
  <w:endnote w:type="continuationSeparator" w:id="0">
    <w:p w14:paraId="40BBE20C" w14:textId="77777777" w:rsidR="009F7B17" w:rsidRDefault="009F7B17" w:rsidP="0086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B13" w14:textId="77777777" w:rsidR="009F7B17" w:rsidRDefault="009F7B17" w:rsidP="00864B94">
      <w:r>
        <w:separator/>
      </w:r>
    </w:p>
  </w:footnote>
  <w:footnote w:type="continuationSeparator" w:id="0">
    <w:p w14:paraId="2AFFE554" w14:textId="77777777" w:rsidR="009F7B17" w:rsidRDefault="009F7B17" w:rsidP="0086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E5"/>
    <w:rsid w:val="00005EE5"/>
    <w:rsid w:val="00143F81"/>
    <w:rsid w:val="00175DE1"/>
    <w:rsid w:val="001B0775"/>
    <w:rsid w:val="001C0893"/>
    <w:rsid w:val="001E69D7"/>
    <w:rsid w:val="003223E5"/>
    <w:rsid w:val="00384097"/>
    <w:rsid w:val="00384674"/>
    <w:rsid w:val="003E23E4"/>
    <w:rsid w:val="00473893"/>
    <w:rsid w:val="00484A86"/>
    <w:rsid w:val="004975E3"/>
    <w:rsid w:val="004B4772"/>
    <w:rsid w:val="006C0E2C"/>
    <w:rsid w:val="006C3FBB"/>
    <w:rsid w:val="007807F6"/>
    <w:rsid w:val="00864B94"/>
    <w:rsid w:val="0086761C"/>
    <w:rsid w:val="00880410"/>
    <w:rsid w:val="009D1012"/>
    <w:rsid w:val="009D2334"/>
    <w:rsid w:val="009F7B17"/>
    <w:rsid w:val="00A46E03"/>
    <w:rsid w:val="00BA7133"/>
    <w:rsid w:val="00C323DA"/>
    <w:rsid w:val="00C414B3"/>
    <w:rsid w:val="00C5154F"/>
    <w:rsid w:val="00CC06E4"/>
    <w:rsid w:val="00D12174"/>
    <w:rsid w:val="00D50026"/>
    <w:rsid w:val="00D83F57"/>
    <w:rsid w:val="00DE5574"/>
    <w:rsid w:val="00E15065"/>
    <w:rsid w:val="00E85A73"/>
    <w:rsid w:val="00EA4CEC"/>
    <w:rsid w:val="00EF29F7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E626"/>
  <w15:chartTrackingRefBased/>
  <w15:docId w15:val="{37741D1C-88E8-4092-BA63-64F6B1A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5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05E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4B9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64B94"/>
  </w:style>
  <w:style w:type="paragraph" w:styleId="a5">
    <w:name w:val="footer"/>
    <w:basedOn w:val="a"/>
    <w:link w:val="a6"/>
    <w:uiPriority w:val="99"/>
    <w:unhideWhenUsed/>
    <w:rsid w:val="00864B9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64B94"/>
  </w:style>
  <w:style w:type="paragraph" w:styleId="a7">
    <w:name w:val="Balloon Text"/>
    <w:basedOn w:val="a"/>
    <w:link w:val="a8"/>
    <w:uiPriority w:val="99"/>
    <w:semiHidden/>
    <w:unhideWhenUsed/>
    <w:rsid w:val="004B47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4253&amp;dst=3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7CC1-17E4-4186-910E-0E85321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kfik</dc:creator>
  <cp:keywords/>
  <dc:description/>
  <cp:lastModifiedBy>user</cp:lastModifiedBy>
  <cp:revision>31</cp:revision>
  <cp:lastPrinted>2023-10-11T08:45:00Z</cp:lastPrinted>
  <dcterms:created xsi:type="dcterms:W3CDTF">2023-09-26T03:16:00Z</dcterms:created>
  <dcterms:modified xsi:type="dcterms:W3CDTF">2023-10-11T08:58:00Z</dcterms:modified>
</cp:coreProperties>
</file>